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622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4E6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674E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E08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15892" w:rsidRDefault="00E674E6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E3E8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D395C">
              <w:rPr>
                <w:rFonts w:ascii="Arial" w:hAnsi="Arial" w:cs="Arial"/>
              </w:rPr>
              <w:t>0</w:t>
            </w:r>
            <w:r w:rsidR="005E3E8D">
              <w:rPr>
                <w:rFonts w:ascii="Arial" w:hAnsi="Arial" w:cs="Arial"/>
              </w:rPr>
              <w:t xml:space="preserve"> – </w:t>
            </w:r>
            <w:r w:rsidR="00CA698A">
              <w:rPr>
                <w:rFonts w:ascii="Arial" w:hAnsi="Arial" w:cs="Arial"/>
              </w:rPr>
              <w:t>09</w:t>
            </w:r>
            <w:r w:rsidR="004D395C">
              <w:rPr>
                <w:rFonts w:ascii="Arial" w:hAnsi="Arial" w:cs="Arial"/>
              </w:rPr>
              <w:t>:</w:t>
            </w:r>
            <w:r w:rsidR="003535EA">
              <w:rPr>
                <w:rFonts w:ascii="Arial" w:hAnsi="Arial" w:cs="Arial"/>
              </w:rPr>
              <w:t>00</w:t>
            </w:r>
            <w:r w:rsidR="00CC2D1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Ho ricevuto dal docente</w:t>
            </w:r>
            <w:r w:rsidR="003535EA">
              <w:rPr>
                <w:rFonts w:ascii="Arial" w:hAnsi="Arial" w:cs="Arial"/>
              </w:rPr>
              <w:t xml:space="preserve"> Fabrizio </w:t>
            </w:r>
            <w:proofErr w:type="spellStart"/>
            <w:r w:rsidR="003535EA">
              <w:rPr>
                <w:rFonts w:ascii="Arial" w:hAnsi="Arial" w:cs="Arial"/>
              </w:rPr>
              <w:t>Valsangiacomo</w:t>
            </w:r>
            <w:proofErr w:type="spellEnd"/>
            <w:r w:rsidR="003535EA">
              <w:rPr>
                <w:rFonts w:ascii="Arial" w:hAnsi="Arial" w:cs="Arial"/>
              </w:rPr>
              <w:t xml:space="preserve"> un computer portatile per potermi connettere al raspberry. In questo modo ho potuto caricare le ultime modifiche sul sito ed eseguire i test case inerenti al dispositivo.</w:t>
            </w:r>
          </w:p>
          <w:p w:rsidR="003535EA" w:rsidRDefault="003535EA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09:</w:t>
            </w:r>
            <w:r w:rsidR="00BC50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: Parlando con il docente responsabile abbiamo discusso dei test case riguardanti l’</w:t>
            </w:r>
            <w:r w:rsidRPr="003535EA">
              <w:rPr>
                <w:rFonts w:ascii="Arial" w:hAnsi="Arial" w:cs="Arial"/>
                <w:i/>
              </w:rPr>
              <w:t>hosting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el sito web </w:t>
            </w:r>
            <w:r w:rsidR="00BC50BD">
              <w:rPr>
                <w:rFonts w:ascii="Arial" w:hAnsi="Arial" w:cs="Arial"/>
              </w:rPr>
              <w:t xml:space="preserve">in locale, e siamo arrivati alla conclusione di verificarlo tramite un </w:t>
            </w:r>
            <w:proofErr w:type="spellStart"/>
            <w:r w:rsidR="00BC50BD">
              <w:rPr>
                <w:rFonts w:ascii="Arial" w:hAnsi="Arial" w:cs="Arial"/>
              </w:rPr>
              <w:t>ping</w:t>
            </w:r>
            <w:proofErr w:type="spellEnd"/>
            <w:r w:rsidR="00BC50BD">
              <w:rPr>
                <w:rFonts w:ascii="Arial" w:hAnsi="Arial" w:cs="Arial"/>
              </w:rPr>
              <w:t>.</w:t>
            </w:r>
          </w:p>
          <w:p w:rsidR="00BC50BD" w:rsidRDefault="00BC50BD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0 – 09:50: Ho continuato la documentazione facendo gli ultimi test case.</w:t>
            </w:r>
          </w:p>
          <w:p w:rsidR="000B201E" w:rsidRDefault="000B201E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0B201E" w:rsidRDefault="000B201E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50: Ho scritto l’abstract del progetto separandolo in situazione iniziale, implementazione e risultati.</w:t>
            </w:r>
          </w:p>
          <w:p w:rsidR="00A45372" w:rsidRPr="00F66B51" w:rsidRDefault="00A45372" w:rsidP="00E674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: Ho continuato la documentazione parlando dello schema di rete e lo scopo del progetto.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22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vuto problemi specifici</w:t>
            </w:r>
            <w:r w:rsidR="004738D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A453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manuale utente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4537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201E"/>
    <w:rsid w:val="000B56F7"/>
    <w:rsid w:val="000C0851"/>
    <w:rsid w:val="000C0F11"/>
    <w:rsid w:val="000C2046"/>
    <w:rsid w:val="000C2CB2"/>
    <w:rsid w:val="000C44C3"/>
    <w:rsid w:val="000C58D3"/>
    <w:rsid w:val="000C63F6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5EA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22DB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38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284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6B45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4224"/>
    <w:rsid w:val="009A4CFB"/>
    <w:rsid w:val="009A7B19"/>
    <w:rsid w:val="009B30F4"/>
    <w:rsid w:val="009B59BB"/>
    <w:rsid w:val="009C0030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372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53E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50BD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15892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698A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674E6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6A8"/>
    <w:rsid w:val="00FC7FC4"/>
    <w:rsid w:val="00FD2211"/>
    <w:rsid w:val="00FD4ED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A241E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28B7-F0E0-469C-8101-98D79E3E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57</cp:revision>
  <cp:lastPrinted>2017-03-29T10:57:00Z</cp:lastPrinted>
  <dcterms:created xsi:type="dcterms:W3CDTF">2015-06-23T12:36:00Z</dcterms:created>
  <dcterms:modified xsi:type="dcterms:W3CDTF">2023-05-23T09:15:00Z</dcterms:modified>
</cp:coreProperties>
</file>